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5B4828" w:rsidRPr="005B4828" w:rsidRDefault="005B4828" w:rsidP="005B4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4A0F15" w:rsidRPr="004A0F15" w:rsidRDefault="004A0F15" w:rsidP="004A0F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4A0F15">
        <w:rPr>
          <w:rFonts w:ascii="Times New Roman" w:eastAsia="Times New Roman" w:hAnsi="Times New Roman"/>
          <w:sz w:val="24"/>
          <w:szCs w:val="24"/>
          <w:lang w:val="ro-RO"/>
        </w:rPr>
        <w:t xml:space="preserve">Facultatea de </w:t>
      </w:r>
      <w:proofErr w:type="spellStart"/>
      <w:r w:rsidRPr="004A0F15">
        <w:rPr>
          <w:rFonts w:ascii="Times New Roman" w:eastAsia="Times New Roman" w:hAnsi="Times New Roman"/>
          <w:sz w:val="24"/>
          <w:szCs w:val="24"/>
          <w:lang w:val="ro-RO"/>
        </w:rPr>
        <w:t>Ştiinţe</w:t>
      </w:r>
      <w:proofErr w:type="spellEnd"/>
      <w:r w:rsidRPr="004A0F15">
        <w:rPr>
          <w:rFonts w:ascii="Times New Roman" w:eastAsia="Times New Roman" w:hAnsi="Times New Roman"/>
          <w:sz w:val="24"/>
          <w:szCs w:val="24"/>
          <w:lang w:val="ro-RO"/>
        </w:rPr>
        <w:t xml:space="preserve"> Politice, Administrative </w:t>
      </w:r>
      <w:proofErr w:type="spellStart"/>
      <w:r w:rsidRPr="004A0F15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4A0F15">
        <w:rPr>
          <w:rFonts w:ascii="Times New Roman" w:eastAsia="Times New Roman" w:hAnsi="Times New Roman"/>
          <w:sz w:val="24"/>
          <w:szCs w:val="24"/>
          <w:lang w:val="ro-RO"/>
        </w:rPr>
        <w:t xml:space="preserve"> ale Comunicării</w:t>
      </w:r>
    </w:p>
    <w:p w:rsidR="004A0F15" w:rsidRPr="004A0F15" w:rsidRDefault="004A0F15" w:rsidP="004A0F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4A0F15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</w:t>
      </w:r>
      <w:r w:rsidRPr="004A0F15">
        <w:rPr>
          <w:rFonts w:ascii="Times New Roman" w:eastAsia="Times New Roman" w:hAnsi="Times New Roman"/>
          <w:b/>
          <w:sz w:val="24"/>
          <w:szCs w:val="24"/>
          <w:lang w:val="ro-RO"/>
        </w:rPr>
        <w:t>Jurnalism</w:t>
      </w:r>
      <w:r w:rsidRPr="004A0F15">
        <w:rPr>
          <w:rFonts w:ascii="Times New Roman" w:eastAsia="Times New Roman" w:hAnsi="Times New Roman"/>
          <w:sz w:val="24"/>
          <w:szCs w:val="24"/>
          <w:lang w:val="ro-RO"/>
        </w:rPr>
        <w:t xml:space="preserve">  </w:t>
      </w:r>
    </w:p>
    <w:p w:rsidR="004A0F15" w:rsidRPr="004A0F15" w:rsidRDefault="004A0F15" w:rsidP="004A0F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4A0F15">
        <w:rPr>
          <w:rFonts w:ascii="Times New Roman" w:eastAsia="Times New Roman" w:hAnsi="Times New Roman"/>
          <w:sz w:val="24"/>
          <w:szCs w:val="24"/>
          <w:lang w:val="ro-RO"/>
        </w:rPr>
        <w:t xml:space="preserve">Forma de învățământ: la </w:t>
      </w:r>
      <w:proofErr w:type="spellStart"/>
      <w:r w:rsidRPr="004A0F15">
        <w:rPr>
          <w:rFonts w:ascii="Times New Roman" w:eastAsia="Times New Roman" w:hAnsi="Times New Roman"/>
          <w:sz w:val="24"/>
          <w:szCs w:val="24"/>
          <w:lang w:val="ro-RO"/>
        </w:rPr>
        <w:t>distanţă</w:t>
      </w:r>
      <w:proofErr w:type="spellEnd"/>
    </w:p>
    <w:p w:rsidR="004A0F15" w:rsidRPr="004A0F15" w:rsidRDefault="004A0F15" w:rsidP="004A0F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4A0F15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8D344B">
        <w:rPr>
          <w:rFonts w:ascii="Times New Roman" w:eastAsia="Times New Roman" w:hAnsi="Times New Roman"/>
          <w:sz w:val="24"/>
          <w:szCs w:val="24"/>
          <w:lang w:val="ro-RO"/>
        </w:rPr>
        <w:t>anul universitar 2020-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:rsidTr="009667B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5B4828" w:rsidRPr="005B4828" w:rsidTr="009667B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4828" w:rsidRPr="005B4828" w:rsidRDefault="009667B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36D65">
              <w:t>468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5B4828" w:rsidRPr="005B4828" w:rsidTr="009667B3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8" w:rsidRPr="005B4828" w:rsidRDefault="009667B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8" w:rsidRPr="005B4828" w:rsidRDefault="009667B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36D65">
              <w:t>4687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667B3" w:rsidRPr="005B4828" w:rsidTr="009667B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3" w:rsidRPr="005B4828" w:rsidRDefault="009667B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3" w:rsidRPr="00936D65" w:rsidRDefault="009667B3" w:rsidP="005B4828">
            <w:pPr>
              <w:spacing w:after="0" w:line="240" w:lineRule="auto"/>
              <w:jc w:val="center"/>
            </w:pPr>
            <w:r w:rsidRPr="00936D65">
              <w:t>468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3" w:rsidRPr="005B4828" w:rsidRDefault="009667B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667B3" w:rsidRPr="005B4828" w:rsidTr="009667B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3" w:rsidRPr="005B4828" w:rsidRDefault="009667B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3" w:rsidRPr="00936D65" w:rsidRDefault="009667B3" w:rsidP="005B4828">
            <w:pPr>
              <w:spacing w:after="0" w:line="240" w:lineRule="auto"/>
              <w:jc w:val="center"/>
            </w:pPr>
            <w:r w:rsidRPr="00936D65">
              <w:t>46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3" w:rsidRPr="005B4828" w:rsidRDefault="009667B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667B3" w:rsidRPr="005B4828" w:rsidTr="009667B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3" w:rsidRPr="005B4828" w:rsidRDefault="009667B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3" w:rsidRPr="00936D65" w:rsidRDefault="009667B3" w:rsidP="005B4828">
            <w:pPr>
              <w:spacing w:after="0" w:line="240" w:lineRule="auto"/>
              <w:jc w:val="center"/>
            </w:pPr>
            <w:r w:rsidRPr="00936D65">
              <w:t>468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3" w:rsidRPr="005B4828" w:rsidRDefault="009667B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667B3" w:rsidRPr="005B4828" w:rsidTr="009667B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3" w:rsidRPr="005B4828" w:rsidRDefault="009667B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3" w:rsidRPr="00936D65" w:rsidRDefault="009667B3" w:rsidP="005B4828">
            <w:pPr>
              <w:spacing w:after="0" w:line="240" w:lineRule="auto"/>
              <w:jc w:val="center"/>
            </w:pPr>
            <w:r w:rsidRPr="00936D65">
              <w:t>468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B3" w:rsidRPr="005B4828" w:rsidRDefault="009667B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667B3" w:rsidRDefault="009667B3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667B3" w:rsidRDefault="009667B3" w:rsidP="009667B3"/>
    <w:p w:rsidR="009667B3" w:rsidRPr="005B4828" w:rsidRDefault="009667B3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bookmarkStart w:id="0" w:name="_GoBack"/>
      <w:bookmarkEnd w:id="0"/>
    </w:p>
    <w:sectPr w:rsidR="009667B3" w:rsidRPr="005B4828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A7D31"/>
    <w:rsid w:val="001C2EE7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0F15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D344B"/>
    <w:rsid w:val="008E1D1D"/>
    <w:rsid w:val="008E61C6"/>
    <w:rsid w:val="00962592"/>
    <w:rsid w:val="009667B3"/>
    <w:rsid w:val="009830D9"/>
    <w:rsid w:val="0099758F"/>
    <w:rsid w:val="009A3ACD"/>
    <w:rsid w:val="009B71E8"/>
    <w:rsid w:val="009C5261"/>
    <w:rsid w:val="009F44E0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D7031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6F46E8E6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3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7A21-D397-4795-9A76-8AD8D2A8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15-12-10T06:00:00Z</cp:lastPrinted>
  <dcterms:created xsi:type="dcterms:W3CDTF">2021-03-04T10:00:00Z</dcterms:created>
  <dcterms:modified xsi:type="dcterms:W3CDTF">2021-03-04T10:09:00Z</dcterms:modified>
</cp:coreProperties>
</file>